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巧手魔法布置  可爱家庭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巧手魔法布置  可爱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19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巧手魔法布置  可爱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